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F0" w:rsidRPr="009C37F0" w:rsidRDefault="009C37F0" w:rsidP="009C37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C37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 семейного развлечения «Нам вместе весело!»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9C37F0" w:rsidRPr="004567D0" w:rsidRDefault="009C37F0" w:rsidP="009C3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ладеть речью как средством общения и культуры;</w:t>
      </w:r>
    </w:p>
    <w:p w:rsidR="009C37F0" w:rsidRPr="004567D0" w:rsidRDefault="009C37F0" w:rsidP="009C3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бщение и взаимодействие ребенка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9C37F0" w:rsidRPr="004567D0" w:rsidRDefault="009C37F0" w:rsidP="009C3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и чувство принадлежности к своей семье. 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добрый вечер! Мы рады приветствовать Вас на игровой программе «Нам вместе весело». Дорогие родители, гости! Оставьте все заботы и дела за этими дверями и вместе с нами постарайтесь отдохнуть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удовольствием познакомлю вас с семьями, которые решили принять сегодня участие в этой программе и не в качестве зрителей, а в качестве ее участников (представление участников соревнования, кратко охарактеризовать ее участников, после чего они занимают места за столами, на которых стоят таблички с их фамилиями).  И так, сегодня на ваших глазах разыгрываются соревнования самых смелых и решительных, находчивых и веселых семей. А раз у нас соревнования, значит, должно быть и жюри, строгое и справедливое (представить членов жюри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 первый конкурс.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емью нелегко, а сохранить еще труднее. Беды, радости бывают в каждой семье, но достойно разрешить многие конфликты нам не всегда удается, не достает житейской мудрости. Именно этому учат нас русские пословицы и поговорки. Давайте их вспомним. Конкурсное задание заключается в том, чтобы из набора слов, которые вы получили в конвертах, составить пословицы (раздать конверты). Пока родители выполняют задание, дети участвуют в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очном конкурсе»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хорошей сказкой неразлучны, а чудес у сказки до небес!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дставьте, как бы было скучно, если б в мире не было чудес!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должны отгадать сказочные загадки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 книгу и читаю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ела стрела и попала в болото. А в этом болоте поймал ее кто – то. Кто распростился с зеленою кожей, Стал мигом красивою и пригожей? (Царевна - лягушка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ле леса на опушке, трое их живет в избушке. Там три стула и три кружки, три кровати, три подушки. Угадайте без подсказки, Кто герои этой сказки?  (Три медведя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ла нам яблонька, помогла нам печка, помогла хорошая голубая речка. Все нам помогали, все нас укрывали, к матушке и батюшке мы домой попали. Кто унес братишку? Назовите книжку (Гуси - лебеди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це веселый бал, башмачок с ноги упал. Очень девочке обидно покидать веселый зал. Но она домой ушла, платье пышное сняла, и опять в тряпье оделась, и работать начала. (Золушка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у хозяина бедного жил, преданно, верно ему я служил. Дал мой хозяин  мне пару сапог, дал мне хозяин отцовский мешок. Сказал я ему:  - Не горюй, не грусти! В лес на охоту меня отпусти. Много потом я чудес натворил, был во дворце, с королем говорил и куропаток ему подарил. Я к самому людоеду ходил, я людоеда один победил. Ведь я не простой… Я  - особенный кот. Кто сказку узнал, тот меня назовет (Кот в сапогах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той книге - именины, много было там гостей. Но на этих именинах появился вдруг злодей. Он хотел убить хозяйку, чуть ее не погубил, но коварному злодею кто - то голову срубил (Муха - Цокотуха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вочка спит и пока что не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этой сказке ее ожидает. Жаба под утро ее украдет, в нору упрячет бессовестный крот. Впрочем, довольно! Нужна ли подсказка? Кто эта девочка? (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яр Джузеппе - Синий Нос полено как - то в дом принес. Он начал что - то мастерить, полено стало говорить. Кто в том полене говорил? Кого Джузеппе мастерил?  (Буратино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ит в корзине девочка у мишки за спиной. Он, сам того не ведая, несет ее домой. Узнали эту сказку? Тогда скорей ответ. Названье этой сказки… (Маша и медведь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вочка хорошая по лесу идет, но не знает девочка, что опасность ждет. За кустами светится пара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их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, кто - то страшный встретится девочке сейчас. Кто расспросит девочк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о ее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? Кто обманет бабушку, чтобы в дом войти? Кто же эта девочка, кто же этот зверь? На загадку можете отвечать теперь (Красная Шапочка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потолкуем о сказке другой. Тут синее море, тут берег морской. Старик вышел к морю.  Он невод забросит, кого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ймает и что - то попросит. О жадной старухе рассказ тут идет. А жадность, ребята, к добру не ведет. И кончится дело все тем же корытом, но только не новым, а старым, разбитым (Сказка о рыбаке и рыбке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 Ох! Ох! Ох! Здесь такой переполох! Все бегут, несутся, скачут, им кричат: «Куда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?» Ну, а кто- то громко плачет от досады и стыда. Но отлично все кончается, все на место возвращается. Все виновную прощают, сладким чаем угощают… (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Вижу, вы очень любите сказки, поэтому правильно отгадали все загадки. Молодцы! И пока жюри подводит итоги, мы поиграем. Ежедневная домашняя работа: уборка квартиры, приготовление пищи, мытье посуды – не для всех привлекательна. Сейчас мы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емся превратить домашнюю работу в игру и участвовать в ней будут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емьи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«Веселая уборка».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жюри, этот конкурс не оценивается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играем со зрителями. Наш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«Сказочное лото».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зову первое слово или слог – вы назовете полное название сказки.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ка - Бурка, Конек - Горбунок, Аленький цветочек, 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, 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, Гадкий утенок, Крошечка - 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ик - 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- Айболит, Мальчик с пальчик.</w:t>
      </w:r>
      <w:proofErr w:type="gramEnd"/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их мам и пап.</w:t>
      </w:r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ичит громче всех: крокодил, бегемот, лев? (крокодил).</w:t>
      </w:r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ый зубастый зверь: улитка, крокодил, акула? (садовая улитка, у нее 14.175 зубов).</w:t>
      </w:r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их бегает  быстрее всех: гепард, заяц, лев? (гепард – до 112 км в час; заяц до 100 км в час).</w:t>
      </w:r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ый большой: слон, жираф, синий кит? (синий кит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этого великана – 33 метра, а весит  больше 50 слонов – 150 тонн).</w:t>
      </w:r>
      <w:proofErr w:type="gramEnd"/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«поет»  крыльями, а «слушает ногами»: бабочка, кузнечик, лягушка?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знечик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я крыльями, он издает звуки, будто кто - то часто – часто стучит молоточками. Поймайте кузнечика, внимательно и осторожно осмотрите его ноги. Вы увидите длинные щели.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есть уши).</w:t>
      </w:r>
      <w:proofErr w:type="gramEnd"/>
    </w:p>
    <w:p w:rsidR="009C37F0" w:rsidRPr="004567D0" w:rsidRDefault="009C37F0" w:rsidP="009C3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ноги на голове: осьминог, рак, комар?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(У осьминога есть щупальца, заменяющие ноги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они на голове. Поэтому осьминогов называют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оногие.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щупальце – до 300 присосок, каждая из них может удержать груз в несколько килограммов).</w:t>
      </w:r>
      <w:proofErr w:type="gramEnd"/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со зрителями.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у клин, развернешь – блин? (зонтик); Летом растет, а зимой уменьшается? (день); Больше точки, меньше тучки? (тень); Кто в окошко залетает, и стекло не разбивает? (луч солнца); Четыре ушка, два брюшка? (подушка); Чем больше берешь, тем больше она становится? (яма); Что за трава, которую даже слепые узнают? (крапива); Как можно принести воду в решете? (заморозив);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цветок имеет мужское и женское имя одновременно? (Иван – до - Марья); Кто появляется раньше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ной – летучие мыши или насекомые? (насекомые); Много рук, а нога одна? (дерево); Под каким кустом сидит заяц во время дождя? (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м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ая игра «Найди своего ребенка»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родителю завязывают глаза, он стоит в кругу детей и </w:t>
      </w:r>
      <w:proofErr w:type="spell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щупь</w:t>
      </w:r>
      <w:proofErr w:type="spell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 своего ребенка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й конкурс: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считай - ка» (с детьми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ольшущая семья, самый младший – это я! Сразу нас не перечесть: Таня есть, и Ваня есть. Юра, Шура, Зина, Маша и Наташа тоже наша. Сколько детей в семье? (8); Сколько ушей у трех мышей?; Сколько ног у двух котов?; Сколько ребят за столом сидят и в 10 глаз на вас глядят? (5); сколько у двух коров рогов?; У пяти журавлей – шей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для мам «Определи крупу»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завязанными глазами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шедших конкурсов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 «Выдерни скакалку» (Скакалка лежит между двумя стульями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бегают под музыку, по окончании музыки садятся на стульчик и каждый старается выдернуть скакалку).</w:t>
      </w:r>
      <w:proofErr w:type="gramEnd"/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едующий конкурс «Мой дом – моя крепость» 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завязанными глазами участники рисуют дом – по очереди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стены, крышу; мамы – трубу, окна, двери; папы - дерево).</w:t>
      </w:r>
      <w:proofErr w:type="gramEnd"/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Вкусный»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машнее задание (до 5 баллов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поделок с выставки «Своими руками»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 баллов)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общих итогов и определение семьи – победительницы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семей эмблемами </w:t>
      </w:r>
      <w:r w:rsidRPr="00456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я - эрудит</w:t>
      </w: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изами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Вот и подошел наш необычный семейный праздник к концу. Осталось только поблагодарить тех, кто нам помог в этом: вас, дорогие участники, вас, дорогие зрители, уважаемое жюри. Чтобы семьи жили дружно, счастливо, нужно, чтобы в семье был лад. Наш праздник закончим песней «»Настоящий друг». Сейчас всех приглашаем к праздничному столу на чаепитие.</w:t>
      </w:r>
    </w:p>
    <w:p w:rsidR="009C37F0" w:rsidRPr="004567D0" w:rsidRDefault="009C37F0" w:rsidP="009C3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2F9F" w:rsidRPr="004567D0" w:rsidRDefault="004567D0">
      <w:pPr>
        <w:rPr>
          <w:rFonts w:ascii="Times New Roman" w:hAnsi="Times New Roman" w:cs="Times New Roman"/>
          <w:sz w:val="28"/>
          <w:szCs w:val="28"/>
        </w:rPr>
      </w:pPr>
    </w:p>
    <w:sectPr w:rsidR="009A2F9F" w:rsidRPr="004567D0" w:rsidSect="00D7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2F4"/>
    <w:multiLevelType w:val="multilevel"/>
    <w:tmpl w:val="7482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36B64"/>
    <w:multiLevelType w:val="multilevel"/>
    <w:tmpl w:val="6016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C336B9"/>
    <w:multiLevelType w:val="multilevel"/>
    <w:tmpl w:val="455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7F0"/>
    <w:rsid w:val="003805D0"/>
    <w:rsid w:val="004567D0"/>
    <w:rsid w:val="009C37F0"/>
    <w:rsid w:val="00A719AC"/>
    <w:rsid w:val="00B21233"/>
    <w:rsid w:val="00D7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8E"/>
  </w:style>
  <w:style w:type="paragraph" w:styleId="2">
    <w:name w:val="heading 2"/>
    <w:basedOn w:val="a"/>
    <w:link w:val="20"/>
    <w:uiPriority w:val="9"/>
    <w:qFormat/>
    <w:rsid w:val="009C3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37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C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14ED-44C2-4AEF-83E8-21D5285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4-15T07:59:00Z</dcterms:created>
  <dcterms:modified xsi:type="dcterms:W3CDTF">2018-09-18T13:57:00Z</dcterms:modified>
</cp:coreProperties>
</file>